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DDDC" w14:textId="77777777" w:rsidR="00E84EA5" w:rsidRPr="003D5F5D" w:rsidRDefault="002E54C4" w:rsidP="00442582">
      <w:pPr>
        <w:pStyle w:val="Title"/>
        <w:jc w:val="center"/>
        <w:rPr>
          <w:b/>
          <w:sz w:val="32"/>
        </w:rPr>
      </w:pPr>
      <w:bookmarkStart w:id="0" w:name="_Toc514915187"/>
      <w:r w:rsidRPr="003D5F5D">
        <w:rPr>
          <w:i/>
          <w:color w:val="2F5496" w:themeColor="accent1" w:themeShade="BF"/>
          <w:sz w:val="48"/>
          <w:szCs w:val="48"/>
        </w:rPr>
        <w:t>Software Engineering</w:t>
      </w:r>
      <w:r w:rsidR="00153BE9" w:rsidRPr="003D5F5D">
        <w:rPr>
          <w:i/>
          <w:color w:val="2F5496" w:themeColor="accent1" w:themeShade="BF"/>
          <w:sz w:val="48"/>
          <w:szCs w:val="48"/>
        </w:rPr>
        <w:br/>
      </w:r>
      <w:r w:rsidR="00153BE9" w:rsidRPr="003D5F5D">
        <w:rPr>
          <w:b/>
          <w:sz w:val="32"/>
        </w:rPr>
        <w:t>Interview Coding Challenge</w:t>
      </w:r>
    </w:p>
    <w:bookmarkEnd w:id="0"/>
    <w:p w14:paraId="784A1177" w14:textId="77777777" w:rsidR="0047316A" w:rsidRPr="000A5A77" w:rsidRDefault="0047316A" w:rsidP="006E7B20">
      <w:pPr>
        <w:pBdr>
          <w:bottom w:val="single" w:sz="12" w:space="1" w:color="auto"/>
        </w:pBdr>
        <w:tabs>
          <w:tab w:val="left" w:pos="180"/>
        </w:tabs>
        <w:jc w:val="both"/>
        <w:rPr>
          <w:sz w:val="2"/>
          <w:szCs w:val="2"/>
        </w:rPr>
      </w:pPr>
    </w:p>
    <w:p w14:paraId="4C8D0C8C" w14:textId="77777777" w:rsidR="00101105" w:rsidRPr="00DB471E" w:rsidRDefault="00930404" w:rsidP="00AB3446">
      <w:pPr>
        <w:pStyle w:val="Heading1"/>
        <w:rPr>
          <w:sz w:val="28"/>
          <w:szCs w:val="28"/>
        </w:rPr>
      </w:pPr>
      <w:r w:rsidRPr="00DB471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F1BEB7" wp14:editId="744FBF81">
            <wp:simplePos x="0" y="0"/>
            <wp:positionH relativeFrom="margin">
              <wp:align>right</wp:align>
            </wp:positionH>
            <wp:positionV relativeFrom="paragraph">
              <wp:posOffset>51960</wp:posOffset>
            </wp:positionV>
            <wp:extent cx="701675" cy="394335"/>
            <wp:effectExtent l="0" t="0" r="317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582" w:rsidRPr="00DB471E">
        <w:rPr>
          <w:sz w:val="28"/>
          <w:szCs w:val="28"/>
        </w:rPr>
        <w:t>User Story</w:t>
      </w:r>
    </w:p>
    <w:p w14:paraId="5A273CB0" w14:textId="77777777" w:rsidR="00181DD9" w:rsidRPr="00DB471E" w:rsidRDefault="00181DD9" w:rsidP="006E7B20">
      <w:pPr>
        <w:autoSpaceDE w:val="0"/>
        <w:autoSpaceDN w:val="0"/>
        <w:adjustRightInd w:val="0"/>
        <w:jc w:val="both"/>
        <w:rPr>
          <w:b/>
        </w:rPr>
      </w:pPr>
      <w:bookmarkStart w:id="1" w:name="_Hlk522886774"/>
      <w:r w:rsidRPr="00DB471E">
        <w:rPr>
          <w:b/>
        </w:rPr>
        <w:t>Description</w:t>
      </w:r>
    </w:p>
    <w:bookmarkEnd w:id="1"/>
    <w:p w14:paraId="2E500002" w14:textId="77777777" w:rsidR="00864965" w:rsidRPr="00AB3446" w:rsidRDefault="00181DD9" w:rsidP="00DB471E">
      <w:pPr>
        <w:rPr>
          <w:b/>
        </w:rPr>
      </w:pPr>
      <w:r w:rsidRPr="000D4667">
        <w:rPr>
          <w:sz w:val="20"/>
          <w:szCs w:val="20"/>
        </w:rPr>
        <w:t xml:space="preserve">As a </w:t>
      </w:r>
      <w:r w:rsidR="00EC565B" w:rsidRPr="000D4667">
        <w:rPr>
          <w:sz w:val="20"/>
          <w:szCs w:val="20"/>
        </w:rPr>
        <w:t>u</w:t>
      </w:r>
      <w:r w:rsidRPr="000D4667">
        <w:rPr>
          <w:sz w:val="20"/>
          <w:szCs w:val="20"/>
        </w:rPr>
        <w:t>ser, I want to be able to upload a CSV file</w:t>
      </w:r>
      <w:r w:rsidR="0076102C" w:rsidRPr="000D4667">
        <w:rPr>
          <w:sz w:val="20"/>
          <w:szCs w:val="20"/>
        </w:rPr>
        <w:t xml:space="preserve"> </w:t>
      </w:r>
      <w:r w:rsidR="007E1F68" w:rsidRPr="000D4667">
        <w:rPr>
          <w:sz w:val="20"/>
          <w:szCs w:val="20"/>
        </w:rPr>
        <w:t>containing</w:t>
      </w:r>
      <w:r w:rsidR="0058186F" w:rsidRPr="000D4667">
        <w:rPr>
          <w:sz w:val="20"/>
          <w:szCs w:val="20"/>
        </w:rPr>
        <w:t xml:space="preserve"> vehicle sales data </w:t>
      </w:r>
      <w:r w:rsidR="006E7B20" w:rsidRPr="000D4667">
        <w:rPr>
          <w:sz w:val="20"/>
          <w:szCs w:val="20"/>
        </w:rPr>
        <w:t xml:space="preserve">and visualize </w:t>
      </w:r>
      <w:r w:rsidR="0058186F" w:rsidRPr="000D4667">
        <w:rPr>
          <w:sz w:val="20"/>
          <w:szCs w:val="20"/>
        </w:rPr>
        <w:t>the data</w:t>
      </w:r>
      <w:r w:rsidR="006E7B20"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in</w:t>
      </w:r>
      <w:r w:rsidR="006E7B20"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a</w:t>
      </w:r>
      <w:r w:rsidR="006E7B20" w:rsidRPr="000D4667">
        <w:rPr>
          <w:sz w:val="20"/>
          <w:szCs w:val="20"/>
        </w:rPr>
        <w:t xml:space="preserve"> </w:t>
      </w:r>
      <w:r w:rsidR="00AB3446" w:rsidRPr="000D4667">
        <w:rPr>
          <w:sz w:val="20"/>
          <w:szCs w:val="20"/>
        </w:rPr>
        <w:t>web b</w:t>
      </w:r>
      <w:r w:rsidR="006E7B20" w:rsidRPr="000D4667">
        <w:rPr>
          <w:sz w:val="20"/>
          <w:szCs w:val="20"/>
        </w:rPr>
        <w:t>rowser</w:t>
      </w:r>
      <w:r w:rsidR="00AB3446" w:rsidRPr="000D4667">
        <w:rPr>
          <w:sz w:val="20"/>
          <w:szCs w:val="20"/>
        </w:rPr>
        <w:t>.</w:t>
      </w:r>
      <w:r w:rsidR="0058186F" w:rsidRPr="000D4667">
        <w:rPr>
          <w:sz w:val="20"/>
          <w:szCs w:val="20"/>
        </w:rPr>
        <w:t xml:space="preserve"> In addition, I would like to </w:t>
      </w:r>
      <w:r w:rsidR="008044E8">
        <w:rPr>
          <w:sz w:val="20"/>
          <w:szCs w:val="20"/>
        </w:rPr>
        <w:t>display the</w:t>
      </w:r>
      <w:r w:rsidR="0058186F" w:rsidRPr="000D4667">
        <w:rPr>
          <w:sz w:val="20"/>
          <w:szCs w:val="20"/>
        </w:rPr>
        <w:t xml:space="preserve"> vehicle </w:t>
      </w:r>
      <w:r w:rsidR="008044E8">
        <w:rPr>
          <w:sz w:val="20"/>
          <w:szCs w:val="20"/>
        </w:rPr>
        <w:t xml:space="preserve">that </w:t>
      </w:r>
      <w:r w:rsidR="0034316B" w:rsidRPr="000D4667">
        <w:rPr>
          <w:sz w:val="20"/>
          <w:szCs w:val="20"/>
        </w:rPr>
        <w:t xml:space="preserve">was </w:t>
      </w:r>
      <w:r w:rsidR="0058186F" w:rsidRPr="000D4667">
        <w:rPr>
          <w:sz w:val="20"/>
          <w:szCs w:val="20"/>
        </w:rPr>
        <w:t>sold the most often.</w:t>
      </w:r>
      <w:r w:rsidR="0058186F">
        <w:t xml:space="preserve"> </w:t>
      </w:r>
      <w:r w:rsidR="006E7B20" w:rsidRPr="003D5F5D">
        <w:br/>
      </w:r>
      <w:r w:rsidR="00864965" w:rsidRPr="00AB3446">
        <w:rPr>
          <w:b/>
        </w:rPr>
        <w:t>Story Details</w:t>
      </w:r>
    </w:p>
    <w:p w14:paraId="4E1D1EEC" w14:textId="77777777" w:rsidR="00AB3446" w:rsidRPr="000D4667" w:rsidRDefault="00AB3446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 xml:space="preserve">The </w:t>
      </w:r>
      <w:r w:rsidR="0034316B" w:rsidRPr="000D4667">
        <w:rPr>
          <w:sz w:val="20"/>
          <w:szCs w:val="20"/>
        </w:rPr>
        <w:t>CSV</w:t>
      </w:r>
      <w:r w:rsidRPr="000D4667">
        <w:rPr>
          <w:sz w:val="20"/>
          <w:szCs w:val="20"/>
        </w:rPr>
        <w:t xml:space="preserve"> file has </w:t>
      </w:r>
      <w:r w:rsidR="0034316B" w:rsidRPr="000D4667">
        <w:rPr>
          <w:sz w:val="20"/>
          <w:szCs w:val="20"/>
        </w:rPr>
        <w:t>six</w:t>
      </w:r>
      <w:r w:rsidRPr="000D4667">
        <w:rPr>
          <w:sz w:val="20"/>
          <w:szCs w:val="20"/>
        </w:rPr>
        <w:t xml:space="preserve"> columns:</w:t>
      </w:r>
    </w:p>
    <w:p w14:paraId="4E38278A" w14:textId="77777777" w:rsidR="00AB344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 xml:space="preserve">DealNumber </w:t>
      </w:r>
      <w:r w:rsidR="00AB3446" w:rsidRPr="000D4667">
        <w:rPr>
          <w:sz w:val="20"/>
          <w:szCs w:val="20"/>
        </w:rPr>
        <w:t>(integer)</w:t>
      </w:r>
    </w:p>
    <w:p w14:paraId="5B51B0DF" w14:textId="77777777" w:rsidR="00AB344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 xml:space="preserve">CustomerName </w:t>
      </w:r>
      <w:r w:rsidR="00AB3446" w:rsidRPr="000D4667">
        <w:rPr>
          <w:sz w:val="20"/>
          <w:szCs w:val="20"/>
        </w:rPr>
        <w:t>(string)</w:t>
      </w:r>
    </w:p>
    <w:p w14:paraId="67FB4FBF" w14:textId="77777777" w:rsidR="00AB344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DealershipName (string)</w:t>
      </w:r>
    </w:p>
    <w:p w14:paraId="2F2F5271" w14:textId="77777777" w:rsidR="00E101F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Vehicle (string)</w:t>
      </w:r>
    </w:p>
    <w:p w14:paraId="457A7CC9" w14:textId="77777777" w:rsidR="00E101F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Price (currency)</w:t>
      </w:r>
    </w:p>
    <w:p w14:paraId="07120CA8" w14:textId="77777777" w:rsidR="00E101F6" w:rsidRPr="000D4667" w:rsidRDefault="00E101F6" w:rsidP="00052687">
      <w:pPr>
        <w:pStyle w:val="ListParagraph"/>
        <w:numPr>
          <w:ilvl w:val="1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Date</w:t>
      </w:r>
    </w:p>
    <w:p w14:paraId="5A7C3024" w14:textId="77777777" w:rsidR="00734ED1" w:rsidRPr="000D4667" w:rsidRDefault="00734ED1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Each row represents a sale of a vehicle</w:t>
      </w:r>
    </w:p>
    <w:p w14:paraId="694FCE3C" w14:textId="77777777" w:rsidR="00734ED1" w:rsidRPr="000D4667" w:rsidRDefault="003573F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Vehicle price should be formatted with the prefix CAD$ (</w:t>
      </w:r>
      <w:r w:rsidR="00E86190" w:rsidRPr="000D4667">
        <w:rPr>
          <w:sz w:val="20"/>
          <w:szCs w:val="20"/>
        </w:rPr>
        <w:t>e</w:t>
      </w:r>
      <w:r w:rsidRPr="000D4667">
        <w:rPr>
          <w:sz w:val="20"/>
          <w:szCs w:val="20"/>
        </w:rPr>
        <w:t xml:space="preserve">.g. CAD$399.99) </w:t>
      </w:r>
    </w:p>
    <w:p w14:paraId="35A7C8FC" w14:textId="77777777" w:rsidR="0047316A" w:rsidRPr="000D4667" w:rsidRDefault="00A425B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A sample</w:t>
      </w:r>
      <w:r w:rsidR="006E7B20" w:rsidRPr="000D4667">
        <w:rPr>
          <w:sz w:val="20"/>
          <w:szCs w:val="20"/>
        </w:rPr>
        <w:t xml:space="preserve"> </w:t>
      </w:r>
      <w:r w:rsidR="0047316A" w:rsidRPr="000D4667">
        <w:rPr>
          <w:sz w:val="20"/>
          <w:szCs w:val="20"/>
        </w:rPr>
        <w:t xml:space="preserve">CSV file is </w:t>
      </w:r>
      <w:r w:rsidR="003573F7" w:rsidRPr="000D4667">
        <w:rPr>
          <w:sz w:val="20"/>
          <w:szCs w:val="20"/>
        </w:rPr>
        <w:t>provided</w:t>
      </w:r>
    </w:p>
    <w:p w14:paraId="00D648B0" w14:textId="77777777" w:rsidR="00E86190" w:rsidRPr="000D4667" w:rsidRDefault="00E86190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0D4667">
        <w:rPr>
          <w:sz w:val="20"/>
          <w:szCs w:val="20"/>
        </w:rPr>
        <w:t>A comprehensive user interface should be implemented</w:t>
      </w:r>
    </w:p>
    <w:p w14:paraId="37AF32F2" w14:textId="77777777" w:rsidR="00181DD9" w:rsidRPr="00DB471E" w:rsidRDefault="00181DD9" w:rsidP="006E7B20">
      <w:pPr>
        <w:autoSpaceDE w:val="0"/>
        <w:autoSpaceDN w:val="0"/>
        <w:adjustRightInd w:val="0"/>
        <w:jc w:val="both"/>
        <w:rPr>
          <w:b/>
        </w:rPr>
      </w:pPr>
      <w:r w:rsidRPr="00DB471E">
        <w:rPr>
          <w:b/>
        </w:rPr>
        <w:t>Acceptance Criteria</w:t>
      </w:r>
    </w:p>
    <w:p w14:paraId="574251CB" w14:textId="77777777" w:rsidR="00181DD9" w:rsidRPr="000D4667" w:rsidRDefault="0005268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>Application</w:t>
      </w:r>
      <w:r w:rsidR="00181DD9" w:rsidRPr="000D4667">
        <w:rPr>
          <w:sz w:val="20"/>
          <w:szCs w:val="20"/>
        </w:rPr>
        <w:t xml:space="preserve"> should work on </w:t>
      </w:r>
      <w:r w:rsidRPr="000D4667">
        <w:rPr>
          <w:sz w:val="20"/>
          <w:szCs w:val="20"/>
        </w:rPr>
        <w:t xml:space="preserve">the </w:t>
      </w:r>
      <w:r w:rsidR="00181DD9" w:rsidRPr="000D4667">
        <w:rPr>
          <w:sz w:val="20"/>
          <w:szCs w:val="20"/>
        </w:rPr>
        <w:t xml:space="preserve">latest version of Chrome, </w:t>
      </w:r>
      <w:r w:rsidR="00E74949" w:rsidRPr="000D4667">
        <w:rPr>
          <w:sz w:val="20"/>
          <w:szCs w:val="20"/>
        </w:rPr>
        <w:t>Internet Explorer</w:t>
      </w:r>
      <w:r w:rsidR="00181DD9" w:rsidRPr="000D4667">
        <w:rPr>
          <w:sz w:val="20"/>
          <w:szCs w:val="20"/>
        </w:rPr>
        <w:t xml:space="preserve"> and Firefox</w:t>
      </w:r>
    </w:p>
    <w:p w14:paraId="2648C2EC" w14:textId="77777777" w:rsidR="009D1791" w:rsidRPr="00DB471E" w:rsidRDefault="009D1791" w:rsidP="006E7B20">
      <w:pPr>
        <w:autoSpaceDE w:val="0"/>
        <w:autoSpaceDN w:val="0"/>
        <w:adjustRightInd w:val="0"/>
        <w:jc w:val="both"/>
        <w:rPr>
          <w:b/>
        </w:rPr>
      </w:pPr>
      <w:r w:rsidRPr="00DB471E">
        <w:rPr>
          <w:b/>
        </w:rPr>
        <w:t xml:space="preserve">Technical requirements </w:t>
      </w:r>
    </w:p>
    <w:p w14:paraId="506A99F8" w14:textId="7ED857CF" w:rsidR="008144A1" w:rsidRPr="00D40D66" w:rsidRDefault="004D5F06" w:rsidP="00D40D6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</w:rPr>
      </w:pPr>
      <w:r w:rsidRPr="000D4667">
        <w:rPr>
          <w:sz w:val="20"/>
          <w:szCs w:val="20"/>
        </w:rPr>
        <w:t xml:space="preserve">Web </w:t>
      </w:r>
      <w:r w:rsidR="00E86190" w:rsidRPr="000D4667">
        <w:rPr>
          <w:sz w:val="20"/>
          <w:szCs w:val="20"/>
        </w:rPr>
        <w:t>a</w:t>
      </w:r>
      <w:r w:rsidRPr="000D4667">
        <w:rPr>
          <w:sz w:val="20"/>
          <w:szCs w:val="20"/>
        </w:rPr>
        <w:t>pplication must be</w:t>
      </w:r>
      <w:r w:rsidR="008144A1" w:rsidRPr="000D4667">
        <w:rPr>
          <w:sz w:val="20"/>
          <w:szCs w:val="20"/>
        </w:rPr>
        <w:t xml:space="preserve"> written in </w:t>
      </w:r>
      <w:r w:rsidRPr="000D4667">
        <w:rPr>
          <w:sz w:val="20"/>
          <w:szCs w:val="20"/>
        </w:rPr>
        <w:t>.NET</w:t>
      </w:r>
      <w:r w:rsidR="00B070AE">
        <w:rPr>
          <w:sz w:val="20"/>
          <w:szCs w:val="20"/>
        </w:rPr>
        <w:t xml:space="preserve"> core</w:t>
      </w:r>
      <w:r w:rsidR="008144A1" w:rsidRPr="000D4667">
        <w:rPr>
          <w:sz w:val="20"/>
          <w:szCs w:val="20"/>
        </w:rPr>
        <w:t xml:space="preserve">. </w:t>
      </w:r>
      <w:r w:rsidR="00E86190" w:rsidRPr="000D4667">
        <w:rPr>
          <w:sz w:val="20"/>
          <w:szCs w:val="20"/>
        </w:rPr>
        <w:t xml:space="preserve">You can choose any application type </w:t>
      </w:r>
      <w:r w:rsidR="008144A1" w:rsidRPr="000D4667">
        <w:rPr>
          <w:sz w:val="20"/>
          <w:szCs w:val="20"/>
        </w:rPr>
        <w:t>(e.g</w:t>
      </w:r>
      <w:r w:rsidR="00E86190" w:rsidRPr="000D4667">
        <w:rPr>
          <w:sz w:val="20"/>
          <w:szCs w:val="20"/>
        </w:rPr>
        <w:t xml:space="preserve">. </w:t>
      </w:r>
      <w:r w:rsidR="004C6B4A">
        <w:rPr>
          <w:rFonts w:eastAsia="Times New Roman"/>
        </w:rPr>
        <w:t xml:space="preserve">React, </w:t>
      </w:r>
      <w:r w:rsidR="004C6B4A">
        <w:rPr>
          <w:rFonts w:eastAsia="Times New Roman"/>
          <w:lang w:val="pt-BR"/>
        </w:rPr>
        <w:t>Node.js</w:t>
      </w:r>
      <w:r w:rsidR="004C6B4A">
        <w:rPr>
          <w:rFonts w:eastAsia="Times New Roman"/>
        </w:rPr>
        <w:t xml:space="preserve">, or </w:t>
      </w:r>
      <w:bookmarkStart w:id="2" w:name="_GoBack"/>
      <w:bookmarkEnd w:id="2"/>
      <w:r w:rsidR="004C6B4A">
        <w:rPr>
          <w:rFonts w:eastAsia="Times New Roman"/>
        </w:rPr>
        <w:t>other JavaScript frameworks</w:t>
      </w:r>
      <w:r w:rsidR="008144A1" w:rsidRPr="00D40D66">
        <w:rPr>
          <w:sz w:val="20"/>
          <w:szCs w:val="20"/>
        </w:rPr>
        <w:t>).</w:t>
      </w:r>
    </w:p>
    <w:p w14:paraId="24A1AED0" w14:textId="77777777" w:rsidR="009D1791" w:rsidRPr="000D4667" w:rsidRDefault="00E52E97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>If desired, a</w:t>
      </w:r>
      <w:r w:rsidR="008144A1" w:rsidRPr="000D4667">
        <w:rPr>
          <w:sz w:val="20"/>
          <w:szCs w:val="20"/>
        </w:rPr>
        <w:t xml:space="preserve">ny front-end framework and/or library can be used </w:t>
      </w:r>
    </w:p>
    <w:p w14:paraId="69BC34BB" w14:textId="77777777" w:rsidR="000D3546" w:rsidRPr="000D4667" w:rsidRDefault="000D3546" w:rsidP="0005268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For</w:t>
      </w:r>
      <w:r w:rsidR="00E86190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application logic, o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nly .NET framework is permitted.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</w:t>
      </w:r>
      <w:r w:rsidR="00450108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lease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</w:t>
      </w:r>
      <w:r w:rsidR="0085548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o not use a third-part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y</w:t>
      </w:r>
      <w:r w:rsidR="0085548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framework for reading CSV file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</w:t>
      </w:r>
      <w:r w:rsidR="0085548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. </w:t>
      </w:r>
    </w:p>
    <w:p w14:paraId="743FDB99" w14:textId="77777777" w:rsidR="000D3546" w:rsidRDefault="000D3546" w:rsidP="000D3546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rPr>
          <w:color w:val="000000"/>
          <w:sz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50D86B7A" w14:textId="77777777" w:rsidR="000D3546" w:rsidRPr="00DB471E" w:rsidRDefault="00903377" w:rsidP="00903377">
      <w:pPr>
        <w:pStyle w:val="Heading1"/>
        <w:rPr>
          <w:color w:val="000000"/>
          <w:sz w:val="28"/>
          <w:szCs w:val="2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DB471E">
        <w:rPr>
          <w:sz w:val="28"/>
          <w:szCs w:val="28"/>
        </w:rPr>
        <w:t>Evaluation Method</w:t>
      </w:r>
    </w:p>
    <w:p w14:paraId="199FFA91" w14:textId="77777777" w:rsidR="00DB471E" w:rsidRPr="000D4667" w:rsidRDefault="00450108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W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will 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valuate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your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roblem-solving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skills, </w:t>
      </w:r>
      <w:r w:rsidR="00DB471E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use of s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oftware </w:t>
      </w:r>
      <w:r w:rsidR="00B11206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d</w:t>
      </w:r>
      <w:r w:rsidR="00937FB5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evelopment principles, </w:t>
      </w:r>
      <w:r w:rsidR="0090337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software design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expertise</w:t>
      </w:r>
      <w:r w:rsidR="00937FB5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and exposure to</w:t>
      </w:r>
      <w:r w:rsidR="00BD217A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programming stack of technologies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, so apply these concepts</w:t>
      </w:r>
      <w:r w:rsidR="00BE2072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to</w:t>
      </w:r>
      <w:r w:rsidR="00BE2072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the solution</w:t>
      </w:r>
      <w:r w:rsidR="00D4299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(e.g. Unit Testing, Dependency Injection, usage of S.O.L.I.D principles, etc</w:t>
      </w:r>
      <w:r w:rsidR="00052687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  <w:r w:rsidR="00D42993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)</w:t>
      </w:r>
      <w:r w:rsidR="00BE2072"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.</w:t>
      </w:r>
    </w:p>
    <w:p w14:paraId="295C5EF3" w14:textId="77777777" w:rsidR="00DB471E" w:rsidRPr="00DB471E" w:rsidRDefault="00DB471E" w:rsidP="00DB471E">
      <w:pPr>
        <w:pStyle w:val="Heading1"/>
        <w:rPr>
          <w:sz w:val="28"/>
          <w:szCs w:val="28"/>
        </w:rPr>
      </w:pPr>
      <w:r w:rsidRPr="00DB471E">
        <w:rPr>
          <w:sz w:val="28"/>
          <w:szCs w:val="28"/>
        </w:rPr>
        <w:t>Additional Information</w:t>
      </w:r>
    </w:p>
    <w:p w14:paraId="57B354B0" w14:textId="77777777" w:rsidR="00052687" w:rsidRPr="000D4667" w:rsidRDefault="00052687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4667">
        <w:rPr>
          <w:sz w:val="20"/>
          <w:szCs w:val="20"/>
        </w:rPr>
        <w:t>Provide an installation guide if required. Any readable and accessible format is accepted.</w:t>
      </w:r>
    </w:p>
    <w:p w14:paraId="15C4B78F" w14:textId="77777777" w:rsidR="00B178FF" w:rsidRDefault="00B178FF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P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referably </w:t>
      </w: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host your application on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a </w:t>
      </w: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public </w:t>
      </w:r>
      <w:r w:rsidRPr="000D4667"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accessible source control such as GitHub </w:t>
      </w:r>
      <w:r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submitting only the address or alternatively upload your application on .ZIP format to a cloud storage and share the link. </w:t>
      </w:r>
    </w:p>
    <w:p w14:paraId="36C2B7B3" w14:textId="77777777" w:rsidR="008044E8" w:rsidRPr="000D4667" w:rsidRDefault="008044E8" w:rsidP="00052687">
      <w:pPr>
        <w:autoSpaceDE w:val="0"/>
        <w:autoSpaceDN w:val="0"/>
        <w:adjustRightInd w:val="0"/>
        <w:rPr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3D5F5D">
        <w:rPr>
          <w:sz w:val="20"/>
        </w:rPr>
        <w:t>We are an equal opportunity employer and will consider all applicants equally.</w:t>
      </w:r>
    </w:p>
    <w:sectPr w:rsidR="008044E8" w:rsidRPr="000D4667" w:rsidSect="00896ADE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2807C" w14:textId="77777777" w:rsidR="00C25281" w:rsidRDefault="00C25281" w:rsidP="0031408F">
      <w:pPr>
        <w:spacing w:after="0" w:line="240" w:lineRule="auto"/>
      </w:pPr>
      <w:r>
        <w:separator/>
      </w:r>
    </w:p>
  </w:endnote>
  <w:endnote w:type="continuationSeparator" w:id="0">
    <w:p w14:paraId="0EDC038C" w14:textId="77777777" w:rsidR="00C25281" w:rsidRDefault="00C25281" w:rsidP="0031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F3DB" w14:textId="77777777" w:rsidR="00CA5259" w:rsidRDefault="00CA5259">
    <w:pPr>
      <w:pStyle w:val="Footer"/>
      <w:jc w:val="right"/>
    </w:pPr>
  </w:p>
  <w:p w14:paraId="460F171D" w14:textId="77777777" w:rsidR="00CA5259" w:rsidRDefault="00CA5259" w:rsidP="00270BB0">
    <w:pPr>
      <w:pStyle w:val="Footer"/>
      <w:jc w:val="center"/>
      <w:rPr>
        <w:rFonts w:ascii="Verdana" w:hAnsi="Verdana"/>
        <w:color w:val="999999"/>
        <w:sz w:val="16"/>
        <w:szCs w:val="16"/>
      </w:rPr>
    </w:pPr>
    <w:r>
      <w:rPr>
        <w:rFonts w:ascii="Verdana" w:hAnsi="Verdana"/>
        <w:color w:val="999999"/>
        <w:sz w:val="16"/>
        <w:szCs w:val="16"/>
      </w:rPr>
      <w:t xml:space="preserve">Dealertrack Coding Challenge – Software Engineering. </w:t>
    </w:r>
    <w:r w:rsidRPr="00160D58">
      <w:rPr>
        <w:rFonts w:ascii="Verdana" w:hAnsi="Verdana"/>
        <w:color w:val="999999"/>
        <w:sz w:val="16"/>
        <w:szCs w:val="16"/>
      </w:rPr>
      <w:t>Ver.</w:t>
    </w:r>
    <w:r w:rsidR="00E86190">
      <w:rPr>
        <w:rFonts w:ascii="Verdana" w:hAnsi="Verdana"/>
        <w:color w:val="999999"/>
        <w:sz w:val="16"/>
        <w:szCs w:val="16"/>
      </w:rPr>
      <w:t>2</w:t>
    </w:r>
  </w:p>
  <w:p w14:paraId="4BF6856E" w14:textId="77777777" w:rsidR="00CA5259" w:rsidRPr="00160D58" w:rsidRDefault="00CA5259" w:rsidP="00270BB0">
    <w:pPr>
      <w:pStyle w:val="Footer"/>
      <w:jc w:val="center"/>
      <w:rPr>
        <w:rFonts w:ascii="Verdana" w:hAnsi="Verdana"/>
        <w:color w:val="999999"/>
        <w:sz w:val="16"/>
        <w:szCs w:val="16"/>
      </w:rPr>
    </w:pPr>
  </w:p>
  <w:p w14:paraId="4B69BB41" w14:textId="77777777" w:rsidR="00CA5259" w:rsidRPr="00896ADE" w:rsidRDefault="00CA5259" w:rsidP="00270BB0">
    <w:pPr>
      <w:tabs>
        <w:tab w:val="left" w:pos="8647"/>
      </w:tabs>
      <w:jc w:val="center"/>
      <w:rPr>
        <w:rFonts w:ascii="Verdana" w:hAnsi="Verdana"/>
        <w:color w:val="0D0D0D" w:themeColor="text1" w:themeTint="F2"/>
        <w:sz w:val="14"/>
        <w:szCs w:val="20"/>
      </w:rPr>
    </w:pPr>
    <w:r w:rsidRPr="00896ADE">
      <w:rPr>
        <w:rFonts w:ascii="Verdana" w:hAnsi="Verdana"/>
        <w:color w:val="0D0D0D" w:themeColor="text1" w:themeTint="F2"/>
        <w:sz w:val="14"/>
        <w:szCs w:val="20"/>
      </w:rPr>
      <w:t>© 2018 Dealer</w:t>
    </w:r>
    <w:r w:rsidR="00896ADE">
      <w:rPr>
        <w:rFonts w:ascii="Verdana" w:hAnsi="Verdana"/>
        <w:color w:val="0D0D0D" w:themeColor="text1" w:themeTint="F2"/>
        <w:sz w:val="14"/>
        <w:szCs w:val="20"/>
      </w:rPr>
      <w:t>t</w:t>
    </w:r>
    <w:r w:rsidRPr="00896ADE">
      <w:rPr>
        <w:rFonts w:ascii="Verdana" w:hAnsi="Verdana"/>
        <w:color w:val="0D0D0D" w:themeColor="text1" w:themeTint="F2"/>
        <w:sz w:val="14"/>
        <w:szCs w:val="20"/>
      </w:rPr>
      <w:t>rack Canada, Inc.  All rights reserved.  May not be reproduced or distributed without permission of Dealer</w:t>
    </w:r>
    <w:r w:rsidR="00896ADE">
      <w:rPr>
        <w:rFonts w:ascii="Verdana" w:hAnsi="Verdana"/>
        <w:color w:val="0D0D0D" w:themeColor="text1" w:themeTint="F2"/>
        <w:sz w:val="14"/>
        <w:szCs w:val="20"/>
      </w:rPr>
      <w:t>t</w:t>
    </w:r>
    <w:r w:rsidRPr="00896ADE">
      <w:rPr>
        <w:rFonts w:ascii="Verdana" w:hAnsi="Verdana"/>
        <w:color w:val="0D0D0D" w:themeColor="text1" w:themeTint="F2"/>
        <w:sz w:val="14"/>
        <w:szCs w:val="20"/>
      </w:rPr>
      <w:t>rack Canada, Inc.</w:t>
    </w:r>
  </w:p>
  <w:p w14:paraId="324194D7" w14:textId="77777777" w:rsidR="00CA5259" w:rsidRDefault="00CA5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362B" w14:textId="77777777" w:rsidR="00C25281" w:rsidRDefault="00C25281" w:rsidP="0031408F">
      <w:pPr>
        <w:spacing w:after="0" w:line="240" w:lineRule="auto"/>
      </w:pPr>
      <w:r>
        <w:separator/>
      </w:r>
    </w:p>
  </w:footnote>
  <w:footnote w:type="continuationSeparator" w:id="0">
    <w:p w14:paraId="228796BA" w14:textId="77777777" w:rsidR="00C25281" w:rsidRDefault="00C25281" w:rsidP="0031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67A9" w14:textId="77777777" w:rsidR="00CA5259" w:rsidRDefault="00CA525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B39D4B" wp14:editId="0FA60B0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31520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G-WORD-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Pr="00A57848">
      <w:rPr>
        <w:i/>
        <w:noProof/>
        <w:sz w:val="16"/>
        <w:szCs w:val="16"/>
      </w:rPr>
      <w:drawing>
        <wp:inline distT="0" distB="0" distL="0" distR="0" wp14:anchorId="6EC218D9" wp14:editId="27402AAE">
          <wp:extent cx="2076450" cy="317167"/>
          <wp:effectExtent l="0" t="0" r="0" b="6985"/>
          <wp:docPr id="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865" cy="33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87B8A" w14:textId="77777777" w:rsidR="00CA5259" w:rsidRDefault="00CA5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B5C"/>
    <w:multiLevelType w:val="hybridMultilevel"/>
    <w:tmpl w:val="2230E4A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C02A0"/>
    <w:multiLevelType w:val="hybridMultilevel"/>
    <w:tmpl w:val="BA8AF8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420E0"/>
    <w:multiLevelType w:val="hybridMultilevel"/>
    <w:tmpl w:val="DEEEF2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B34DC"/>
    <w:multiLevelType w:val="hybridMultilevel"/>
    <w:tmpl w:val="A38016A0"/>
    <w:lvl w:ilvl="0" w:tplc="DCAA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3DB0"/>
    <w:multiLevelType w:val="hybridMultilevel"/>
    <w:tmpl w:val="716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71C8"/>
    <w:multiLevelType w:val="multilevel"/>
    <w:tmpl w:val="79F08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31625C"/>
    <w:multiLevelType w:val="hybridMultilevel"/>
    <w:tmpl w:val="6EAAF19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176544"/>
    <w:multiLevelType w:val="hybridMultilevel"/>
    <w:tmpl w:val="7C10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4CFE"/>
    <w:multiLevelType w:val="multilevel"/>
    <w:tmpl w:val="E34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8B20C5"/>
    <w:multiLevelType w:val="hybridMultilevel"/>
    <w:tmpl w:val="C0F2A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759E"/>
    <w:multiLevelType w:val="hybridMultilevel"/>
    <w:tmpl w:val="EF0AF8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4576"/>
    <w:multiLevelType w:val="hybridMultilevel"/>
    <w:tmpl w:val="1B04E6C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72F9A"/>
    <w:multiLevelType w:val="hybridMultilevel"/>
    <w:tmpl w:val="AC0A9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6F8"/>
    <w:multiLevelType w:val="hybridMultilevel"/>
    <w:tmpl w:val="C29C95E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14B38"/>
    <w:multiLevelType w:val="hybridMultilevel"/>
    <w:tmpl w:val="EBA0FE9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267277"/>
    <w:multiLevelType w:val="hybridMultilevel"/>
    <w:tmpl w:val="A56A7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D95"/>
    <w:multiLevelType w:val="hybridMultilevel"/>
    <w:tmpl w:val="37480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58BC"/>
    <w:multiLevelType w:val="hybridMultilevel"/>
    <w:tmpl w:val="F71E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D752C"/>
    <w:multiLevelType w:val="hybridMultilevel"/>
    <w:tmpl w:val="B3D81A2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3148E6"/>
    <w:multiLevelType w:val="multilevel"/>
    <w:tmpl w:val="DA5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D6303"/>
    <w:multiLevelType w:val="hybridMultilevel"/>
    <w:tmpl w:val="7A94DEB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2C3022"/>
    <w:multiLevelType w:val="hybridMultilevel"/>
    <w:tmpl w:val="713434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0580"/>
    <w:multiLevelType w:val="multilevel"/>
    <w:tmpl w:val="79F08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21"/>
  </w:num>
  <w:num w:numId="8">
    <w:abstractNumId w:val="1"/>
  </w:num>
  <w:num w:numId="9">
    <w:abstractNumId w:val="6"/>
  </w:num>
  <w:num w:numId="10">
    <w:abstractNumId w:val="20"/>
  </w:num>
  <w:num w:numId="11">
    <w:abstractNumId w:val="19"/>
  </w:num>
  <w:num w:numId="12">
    <w:abstractNumId w:val="2"/>
  </w:num>
  <w:num w:numId="13">
    <w:abstractNumId w:val="10"/>
  </w:num>
  <w:num w:numId="14">
    <w:abstractNumId w:val="11"/>
  </w:num>
  <w:num w:numId="15">
    <w:abstractNumId w:val="8"/>
  </w:num>
  <w:num w:numId="16">
    <w:abstractNumId w:val="22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0"/>
  </w:num>
  <w:num w:numId="22">
    <w:abstractNumId w:val="3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105"/>
    <w:rsid w:val="000034AD"/>
    <w:rsid w:val="00052687"/>
    <w:rsid w:val="000A2ACC"/>
    <w:rsid w:val="000A5A77"/>
    <w:rsid w:val="000B6621"/>
    <w:rsid w:val="000D14A2"/>
    <w:rsid w:val="000D3546"/>
    <w:rsid w:val="000D4667"/>
    <w:rsid w:val="00100C04"/>
    <w:rsid w:val="00101105"/>
    <w:rsid w:val="001037F0"/>
    <w:rsid w:val="0010709A"/>
    <w:rsid w:val="00121268"/>
    <w:rsid w:val="00144598"/>
    <w:rsid w:val="00153BE9"/>
    <w:rsid w:val="00155076"/>
    <w:rsid w:val="001572E8"/>
    <w:rsid w:val="00181DD9"/>
    <w:rsid w:val="001C11B2"/>
    <w:rsid w:val="001D0845"/>
    <w:rsid w:val="001F2999"/>
    <w:rsid w:val="00244D95"/>
    <w:rsid w:val="00270BB0"/>
    <w:rsid w:val="00272132"/>
    <w:rsid w:val="002A1653"/>
    <w:rsid w:val="002C0362"/>
    <w:rsid w:val="002D356A"/>
    <w:rsid w:val="002E4D8D"/>
    <w:rsid w:val="002E54C4"/>
    <w:rsid w:val="003029A1"/>
    <w:rsid w:val="0031408F"/>
    <w:rsid w:val="0034316B"/>
    <w:rsid w:val="003573F7"/>
    <w:rsid w:val="00360D37"/>
    <w:rsid w:val="003938CE"/>
    <w:rsid w:val="003B630B"/>
    <w:rsid w:val="003C362F"/>
    <w:rsid w:val="003D5F5D"/>
    <w:rsid w:val="003F4C99"/>
    <w:rsid w:val="00404852"/>
    <w:rsid w:val="004154CB"/>
    <w:rsid w:val="00442582"/>
    <w:rsid w:val="004435CE"/>
    <w:rsid w:val="00450108"/>
    <w:rsid w:val="00465DBB"/>
    <w:rsid w:val="0047316A"/>
    <w:rsid w:val="00491D23"/>
    <w:rsid w:val="004B17F2"/>
    <w:rsid w:val="004C547A"/>
    <w:rsid w:val="004C6B4A"/>
    <w:rsid w:val="004D5F06"/>
    <w:rsid w:val="00507718"/>
    <w:rsid w:val="00543FD1"/>
    <w:rsid w:val="00564EFD"/>
    <w:rsid w:val="00570001"/>
    <w:rsid w:val="005748F6"/>
    <w:rsid w:val="0058186F"/>
    <w:rsid w:val="005A019A"/>
    <w:rsid w:val="005E5DAD"/>
    <w:rsid w:val="005F1360"/>
    <w:rsid w:val="006079B0"/>
    <w:rsid w:val="00666256"/>
    <w:rsid w:val="006E7B20"/>
    <w:rsid w:val="006F50E4"/>
    <w:rsid w:val="006F7EF0"/>
    <w:rsid w:val="00704A64"/>
    <w:rsid w:val="00705F63"/>
    <w:rsid w:val="00734ED1"/>
    <w:rsid w:val="007500C5"/>
    <w:rsid w:val="00750D08"/>
    <w:rsid w:val="00754B32"/>
    <w:rsid w:val="00755717"/>
    <w:rsid w:val="0076102C"/>
    <w:rsid w:val="007C07D9"/>
    <w:rsid w:val="007C2684"/>
    <w:rsid w:val="007D1FB4"/>
    <w:rsid w:val="007D6787"/>
    <w:rsid w:val="007E1F68"/>
    <w:rsid w:val="008044E8"/>
    <w:rsid w:val="008143EF"/>
    <w:rsid w:val="008144A1"/>
    <w:rsid w:val="0084647E"/>
    <w:rsid w:val="00855483"/>
    <w:rsid w:val="00864965"/>
    <w:rsid w:val="0089388E"/>
    <w:rsid w:val="00896ADE"/>
    <w:rsid w:val="008C6D04"/>
    <w:rsid w:val="008D77A6"/>
    <w:rsid w:val="008E29A8"/>
    <w:rsid w:val="008F1D2D"/>
    <w:rsid w:val="00903377"/>
    <w:rsid w:val="00930404"/>
    <w:rsid w:val="00932197"/>
    <w:rsid w:val="00937ED6"/>
    <w:rsid w:val="00937FB5"/>
    <w:rsid w:val="00946650"/>
    <w:rsid w:val="009B57D2"/>
    <w:rsid w:val="009C4F31"/>
    <w:rsid w:val="009D1791"/>
    <w:rsid w:val="009F3AB2"/>
    <w:rsid w:val="00A37647"/>
    <w:rsid w:val="00A425B7"/>
    <w:rsid w:val="00A436F4"/>
    <w:rsid w:val="00A60056"/>
    <w:rsid w:val="00A8416B"/>
    <w:rsid w:val="00A84293"/>
    <w:rsid w:val="00AB3446"/>
    <w:rsid w:val="00B070AE"/>
    <w:rsid w:val="00B10BC2"/>
    <w:rsid w:val="00B11206"/>
    <w:rsid w:val="00B178FF"/>
    <w:rsid w:val="00B465D3"/>
    <w:rsid w:val="00B572D0"/>
    <w:rsid w:val="00B64652"/>
    <w:rsid w:val="00BD217A"/>
    <w:rsid w:val="00BE0106"/>
    <w:rsid w:val="00BE2072"/>
    <w:rsid w:val="00C16AB0"/>
    <w:rsid w:val="00C25281"/>
    <w:rsid w:val="00C25FFB"/>
    <w:rsid w:val="00C45E67"/>
    <w:rsid w:val="00C50FE9"/>
    <w:rsid w:val="00C6574E"/>
    <w:rsid w:val="00C82423"/>
    <w:rsid w:val="00CA4AC8"/>
    <w:rsid w:val="00CA5259"/>
    <w:rsid w:val="00CA70E2"/>
    <w:rsid w:val="00CC5411"/>
    <w:rsid w:val="00CF7A25"/>
    <w:rsid w:val="00D0383C"/>
    <w:rsid w:val="00D17D5F"/>
    <w:rsid w:val="00D2671A"/>
    <w:rsid w:val="00D40D66"/>
    <w:rsid w:val="00D42993"/>
    <w:rsid w:val="00DB471E"/>
    <w:rsid w:val="00DC7BB9"/>
    <w:rsid w:val="00E04326"/>
    <w:rsid w:val="00E101F6"/>
    <w:rsid w:val="00E14D8F"/>
    <w:rsid w:val="00E52E97"/>
    <w:rsid w:val="00E74949"/>
    <w:rsid w:val="00E84EA5"/>
    <w:rsid w:val="00E86190"/>
    <w:rsid w:val="00EA3A24"/>
    <w:rsid w:val="00EA76E8"/>
    <w:rsid w:val="00EC135F"/>
    <w:rsid w:val="00EC565B"/>
    <w:rsid w:val="00EC668E"/>
    <w:rsid w:val="00F046E6"/>
    <w:rsid w:val="00F22C43"/>
    <w:rsid w:val="00F46174"/>
    <w:rsid w:val="00F63511"/>
    <w:rsid w:val="00F977BF"/>
    <w:rsid w:val="00FE0514"/>
    <w:rsid w:val="00FE0DEC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5F091"/>
  <w15:chartTrackingRefBased/>
  <w15:docId w15:val="{C7738352-FF6D-4364-95BD-94C8E494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105"/>
    <w:pPr>
      <w:ind w:left="720"/>
      <w:contextualSpacing/>
    </w:pPr>
  </w:style>
  <w:style w:type="table" w:styleId="TableGrid">
    <w:name w:val="Table Grid"/>
    <w:basedOn w:val="TableNormal"/>
    <w:uiPriority w:val="39"/>
    <w:rsid w:val="008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4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4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0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0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8F"/>
  </w:style>
  <w:style w:type="paragraph" w:styleId="Footer">
    <w:name w:val="footer"/>
    <w:basedOn w:val="Normal"/>
    <w:link w:val="FooterChar"/>
    <w:uiPriority w:val="99"/>
    <w:unhideWhenUsed/>
    <w:rsid w:val="0031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8F"/>
  </w:style>
  <w:style w:type="paragraph" w:styleId="Title">
    <w:name w:val="Title"/>
    <w:basedOn w:val="Normal"/>
    <w:next w:val="Normal"/>
    <w:link w:val="TitleChar"/>
    <w:uiPriority w:val="10"/>
    <w:qFormat/>
    <w:rsid w:val="00314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2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C3B41C-C6E1-4254-A037-28A0245577C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C2C7F1BB7E842ACA11CC87F40D033" ma:contentTypeVersion="2" ma:contentTypeDescription="Create a new document." ma:contentTypeScope="" ma:versionID="8648bb88f224f81f68396fe63871feb8">
  <xsd:schema xmlns:xsd="http://www.w3.org/2001/XMLSchema" xmlns:xs="http://www.w3.org/2001/XMLSchema" xmlns:p="http://schemas.microsoft.com/office/2006/metadata/properties" xmlns:ns2="33c69ef8-960e-4e7f-8d95-3f37e59663c9" targetNamespace="http://schemas.microsoft.com/office/2006/metadata/properties" ma:root="true" ma:fieldsID="0e8e16661ea3e0eb727f49b3f2827d0a" ns2:_="">
    <xsd:import namespace="33c69ef8-960e-4e7f-8d95-3f37e5966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69ef8-960e-4e7f-8d95-3f37e5966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DBC0-5BBF-4DEC-A7C7-78E97361B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DE1C6-2D1B-4E6C-AC04-78900053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69ef8-960e-4e7f-8d95-3f37e5966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03803-0B35-4F36-AC39-151C6E351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425B3-EE07-4638-A531-7B6B3CF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nitz, Veronika (CAI - Mississauga)</dc:creator>
  <cp:keywords/>
  <dc:description/>
  <cp:lastModifiedBy>Mahajan, Aneesh (CAI - Mississauga)</cp:lastModifiedBy>
  <cp:revision>12</cp:revision>
  <cp:lastPrinted>2018-06-20T18:19:00Z</cp:lastPrinted>
  <dcterms:created xsi:type="dcterms:W3CDTF">2018-08-24T15:25:00Z</dcterms:created>
  <dcterms:modified xsi:type="dcterms:W3CDTF">2020-08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C2C7F1BB7E842ACA11CC87F40D033</vt:lpwstr>
  </property>
</Properties>
</file>